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F51A" w14:textId="77777777" w:rsidR="002F0C5A" w:rsidRDefault="00C222C9">
      <w:pPr>
        <w:spacing w:after="120" w:line="23" w:lineRule="atLeast"/>
        <w:jc w:val="right"/>
        <w:rPr>
          <w:rFonts w:eastAsia="Courier New"/>
        </w:rPr>
      </w:pPr>
      <w:r>
        <w:rPr>
          <w:rFonts w:eastAsia="Courier New"/>
        </w:rPr>
        <w:t>Załącznik Nr 1 do SWZ</w:t>
      </w:r>
    </w:p>
    <w:p w14:paraId="1A99C29C" w14:textId="77777777" w:rsidR="002F0C5A" w:rsidRDefault="002F0C5A">
      <w:pPr>
        <w:jc w:val="right"/>
        <w:rPr>
          <w:rFonts w:eastAsia="Courier New"/>
          <w:b/>
          <w:bCs/>
          <w:sz w:val="18"/>
          <w:szCs w:val="18"/>
        </w:rPr>
      </w:pPr>
    </w:p>
    <w:p w14:paraId="17CB9E2F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ZAMAWIAJĄCY:</w:t>
      </w:r>
    </w:p>
    <w:p w14:paraId="79803DCC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Gmina Psary</w:t>
      </w:r>
    </w:p>
    <w:p w14:paraId="47CFBB50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ul. Malinowicka 4</w:t>
      </w:r>
    </w:p>
    <w:p w14:paraId="0751BDD0" w14:textId="77777777" w:rsidR="002F0C5A" w:rsidRDefault="00C222C9">
      <w:pPr>
        <w:jc w:val="right"/>
        <w:rPr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42-512 Psary</w:t>
      </w:r>
    </w:p>
    <w:p w14:paraId="65EB8E8E" w14:textId="77777777" w:rsidR="002F0C5A" w:rsidRDefault="002F0C5A">
      <w:pPr>
        <w:jc w:val="center"/>
        <w:rPr>
          <w:b/>
          <w:sz w:val="28"/>
          <w:szCs w:val="28"/>
          <w:u w:val="single"/>
        </w:rPr>
      </w:pPr>
    </w:p>
    <w:p w14:paraId="18C8CE0E" w14:textId="77777777" w:rsidR="002F0C5A" w:rsidRDefault="00C222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OFERTY</w:t>
      </w:r>
    </w:p>
    <w:p w14:paraId="6A95BB36" w14:textId="77777777" w:rsidR="002F0C5A" w:rsidRDefault="002F0C5A">
      <w:pPr>
        <w:jc w:val="center"/>
        <w:rPr>
          <w:b/>
          <w:sz w:val="28"/>
          <w:szCs w:val="28"/>
          <w:u w:val="single"/>
        </w:rPr>
      </w:pP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504395F7" w14:textId="77777777" w:rsidR="002F0C5A" w:rsidRDefault="00C222C9">
      <w:pPr>
        <w:jc w:val="both"/>
        <w:rPr>
          <w:rFonts w:eastAsia="Courier New"/>
        </w:rPr>
      </w:pPr>
      <w:r>
        <w:rPr>
          <w:bCs/>
        </w:rPr>
        <w:t xml:space="preserve">Oferta złożona do postępowania o udzielenie zamówienia publicznego  w trybie podstawowym na </w:t>
      </w:r>
      <w:r>
        <w:rPr>
          <w:rFonts w:eastAsia="Courier New"/>
        </w:rPr>
        <w:t xml:space="preserve">zadanie pn.: </w:t>
      </w:r>
      <w:bookmarkStart w:id="0" w:name="_Hlk89252764"/>
      <w:bookmarkStart w:id="1" w:name="_Hlk78575119"/>
      <w:bookmarkEnd w:id="0"/>
      <w:bookmarkEnd w:id="1"/>
      <w:r>
        <w:rPr>
          <w:rFonts w:eastAsia="Courier New"/>
          <w:b/>
          <w:bCs/>
        </w:rPr>
        <w:t>„Wykonanie instalacji fotowoltaicznej na budynkach użyteczności publicznej w Gminie Psary” w ramach projektu:</w:t>
      </w:r>
      <w:r>
        <w:rPr>
          <w:rFonts w:eastAsia="Courier New"/>
        </w:rPr>
        <w:t xml:space="preserve"> </w:t>
      </w:r>
      <w:r>
        <w:rPr>
          <w:rFonts w:eastAsia="Courier New"/>
          <w:b/>
          <w:bCs/>
        </w:rPr>
        <w:t>„Instalacja systemów OZE w budynkach użyteczności publicznej w Gminie Psary”.</w:t>
      </w:r>
    </w:p>
    <w:p w14:paraId="4BDCFB1F" w14:textId="77777777" w:rsidR="002F0C5A" w:rsidRDefault="002F0C5A">
      <w:pPr>
        <w:jc w:val="both"/>
        <w:rPr>
          <w:rFonts w:eastAsia="Courier New"/>
        </w:rPr>
      </w:pPr>
    </w:p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4819"/>
      </w:tblGrid>
      <w:tr w:rsidR="002F0C5A" w14:paraId="22AA4D9A" w14:textId="77777777">
        <w:trPr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08A" w14:textId="77777777" w:rsidR="002F0C5A" w:rsidRDefault="00C222C9">
            <w:pPr>
              <w:widowControl w:val="0"/>
              <w:spacing w:line="360" w:lineRule="auto"/>
              <w:jc w:val="both"/>
              <w:rPr>
                <w:b/>
                <w:i/>
              </w:rPr>
            </w:pPr>
            <w:r>
              <w:t>Nazwa (firma) Wykonawcy *</w:t>
            </w:r>
          </w:p>
          <w:p w14:paraId="0AFFDB34" w14:textId="77777777" w:rsidR="002F0C5A" w:rsidRDefault="002F0C5A">
            <w:pPr>
              <w:widowControl w:val="0"/>
              <w:spacing w:line="360" w:lineRule="auto"/>
              <w:jc w:val="both"/>
              <w:rPr>
                <w:b/>
                <w:i/>
              </w:rPr>
            </w:pPr>
          </w:p>
          <w:p w14:paraId="14890ECB" w14:textId="77777777" w:rsidR="002F0C5A" w:rsidRDefault="002F0C5A">
            <w:pPr>
              <w:widowControl w:val="0"/>
              <w:spacing w:line="360" w:lineRule="auto"/>
              <w:jc w:val="both"/>
              <w:rPr>
                <w:b/>
                <w:i/>
              </w:rPr>
            </w:pPr>
          </w:p>
          <w:p w14:paraId="69093E5C" w14:textId="77777777" w:rsidR="002F0C5A" w:rsidRDefault="002F0C5A">
            <w:pPr>
              <w:widowControl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2F0C5A" w14:paraId="59895466" w14:textId="77777777">
        <w:trPr>
          <w:trHeight w:val="83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E249" w14:textId="77777777" w:rsidR="002F0C5A" w:rsidRDefault="00C222C9">
            <w:pPr>
              <w:widowControl w:val="0"/>
              <w:spacing w:line="360" w:lineRule="auto"/>
              <w:jc w:val="both"/>
            </w:pPr>
            <w:r>
              <w:t>Adres</w:t>
            </w:r>
          </w:p>
          <w:p w14:paraId="31490674" w14:textId="77777777" w:rsidR="002F0C5A" w:rsidRDefault="002F0C5A">
            <w:pPr>
              <w:widowControl w:val="0"/>
              <w:spacing w:line="360" w:lineRule="auto"/>
              <w:jc w:val="both"/>
            </w:pPr>
          </w:p>
        </w:tc>
      </w:tr>
      <w:tr w:rsidR="002F0C5A" w14:paraId="58AF2B1B" w14:textId="77777777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B91B" w14:textId="77777777" w:rsidR="002F0C5A" w:rsidRDefault="00C222C9">
            <w:pPr>
              <w:widowControl w:val="0"/>
              <w:spacing w:line="360" w:lineRule="auto"/>
            </w:pPr>
            <w:r>
              <w:t>REG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F171" w14:textId="77777777" w:rsidR="002F0C5A" w:rsidRDefault="00C222C9">
            <w:pPr>
              <w:widowControl w:val="0"/>
              <w:spacing w:line="360" w:lineRule="auto"/>
            </w:pPr>
            <w:r>
              <w:t>NIP:</w:t>
            </w:r>
          </w:p>
        </w:tc>
      </w:tr>
      <w:tr w:rsidR="002F0C5A" w14:paraId="7BF62F2E" w14:textId="77777777">
        <w:trPr>
          <w:trHeight w:val="679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758" w14:textId="77777777" w:rsidR="002F0C5A" w:rsidRDefault="00C222C9">
            <w:pPr>
              <w:widowControl w:val="0"/>
              <w:jc w:val="center"/>
            </w:pPr>
            <w:r>
              <w:rPr>
                <w:i/>
                <w:sz w:val="18"/>
                <w:szCs w:val="18"/>
              </w:rPr>
              <w:t>Poniższe dane podaję dobrowolnie, w celu usprawnienia kontaktu z Urzędem Gminy Psary w zakresie prowadzonego postępowania</w:t>
            </w:r>
          </w:p>
        </w:tc>
      </w:tr>
      <w:tr w:rsidR="002F0C5A" w14:paraId="65CE62C2" w14:textId="77777777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D5A" w14:textId="77777777" w:rsidR="002F0C5A" w:rsidRDefault="00C222C9">
            <w:pPr>
              <w:widowControl w:val="0"/>
              <w:spacing w:line="360" w:lineRule="auto"/>
            </w:pPr>
            <w: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5011" w14:textId="77777777" w:rsidR="002F0C5A" w:rsidRDefault="002F0C5A">
            <w:pPr>
              <w:widowControl w:val="0"/>
              <w:spacing w:line="360" w:lineRule="auto"/>
            </w:pPr>
          </w:p>
        </w:tc>
      </w:tr>
      <w:tr w:rsidR="002F0C5A" w14:paraId="45182591" w14:textId="77777777">
        <w:trPr>
          <w:trHeight w:val="4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8A5D" w14:textId="77777777" w:rsidR="002F0C5A" w:rsidRDefault="00C222C9">
            <w:pPr>
              <w:widowControl w:val="0"/>
            </w:pPr>
            <w:r>
              <w:t xml:space="preserve">e-mail: Adres e-mail </w:t>
            </w:r>
            <w:r>
              <w:rPr>
                <w:sz w:val="18"/>
                <w:szCs w:val="18"/>
              </w:rPr>
              <w:t>za pomocą którego Wykonawca będzie porozumiewał się z Zamawiający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DC1E" w14:textId="77777777" w:rsidR="002F0C5A" w:rsidRDefault="002F0C5A">
            <w:pPr>
              <w:widowControl w:val="0"/>
              <w:spacing w:line="360" w:lineRule="auto"/>
            </w:pPr>
          </w:p>
        </w:tc>
      </w:tr>
      <w:tr w:rsidR="002F0C5A" w14:paraId="3697AAE6" w14:textId="77777777">
        <w:trPr>
          <w:trHeight w:val="57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E22" w14:textId="77777777" w:rsidR="002F0C5A" w:rsidRDefault="002F0C5A">
            <w:pPr>
              <w:widowControl w:val="0"/>
              <w:jc w:val="both"/>
            </w:pPr>
          </w:p>
          <w:p w14:paraId="4838FBC1" w14:textId="77777777" w:rsidR="002F0C5A" w:rsidRDefault="00C222C9">
            <w:pPr>
              <w:widowControl w:val="0"/>
              <w:spacing w:line="480" w:lineRule="auto"/>
              <w:jc w:val="both"/>
            </w:pPr>
            <w:r>
              <w:t>Osoba do kontaktu: ……………………………………………………………………………………………</w:t>
            </w:r>
          </w:p>
          <w:p w14:paraId="4D1EE6F1" w14:textId="77777777" w:rsidR="002F0C5A" w:rsidRDefault="00C222C9">
            <w:pPr>
              <w:widowControl w:val="0"/>
              <w:spacing w:line="480" w:lineRule="auto"/>
              <w:jc w:val="both"/>
            </w:pPr>
            <w:r>
              <w:t>Tel.: ……………………………………………………………………………………………………………</w:t>
            </w:r>
          </w:p>
          <w:p w14:paraId="358E7E7F" w14:textId="77777777" w:rsidR="002F0C5A" w:rsidRDefault="00C222C9">
            <w:pPr>
              <w:widowControl w:val="0"/>
              <w:spacing w:line="480" w:lineRule="auto"/>
              <w:jc w:val="both"/>
              <w:rPr>
                <w:i/>
                <w:sz w:val="18"/>
                <w:szCs w:val="18"/>
              </w:rPr>
            </w:pPr>
            <w:r>
              <w:t>e-mail: ………………………………………………………………………………………………………….</w:t>
            </w:r>
          </w:p>
        </w:tc>
      </w:tr>
    </w:tbl>
    <w:p w14:paraId="73840E72" w14:textId="77777777" w:rsidR="002F0C5A" w:rsidRDefault="002F0C5A">
      <w:pPr>
        <w:spacing w:after="120" w:line="23" w:lineRule="atLeast"/>
        <w:jc w:val="both"/>
        <w:rPr>
          <w:i/>
          <w:iCs/>
        </w:rPr>
      </w:pPr>
    </w:p>
    <w:p w14:paraId="2C2B23E6" w14:textId="77777777" w:rsidR="002F0C5A" w:rsidRDefault="00C222C9">
      <w:pPr>
        <w:spacing w:after="120" w:line="23" w:lineRule="atLeast"/>
        <w:jc w:val="both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>
        <w:rPr>
          <w:i/>
          <w:iCs/>
        </w:rPr>
        <w:br/>
        <w:t xml:space="preserve"> występujących wspólnie lub zaznaczyć, iż wskazany podmiot (Pełnomocnik/Lider) występuje w imieniu </w:t>
      </w:r>
      <w:r>
        <w:rPr>
          <w:i/>
          <w:iCs/>
        </w:rPr>
        <w:br/>
        <w:t xml:space="preserve"> wszystkich podmiotów składających ofertę wspólnie.</w:t>
      </w:r>
    </w:p>
    <w:p w14:paraId="0E0D0B65" w14:textId="77777777" w:rsidR="002F0C5A" w:rsidRDefault="002F0C5A">
      <w:pPr>
        <w:spacing w:after="120" w:line="23" w:lineRule="atLeast"/>
        <w:jc w:val="both"/>
        <w:rPr>
          <w:i/>
          <w:iCs/>
        </w:rPr>
      </w:pPr>
    </w:p>
    <w:p w14:paraId="257AD731" w14:textId="77777777" w:rsidR="002F0C5A" w:rsidRDefault="002F0C5A">
      <w:pPr>
        <w:spacing w:after="120" w:line="23" w:lineRule="atLeast"/>
        <w:jc w:val="both"/>
        <w:rPr>
          <w:i/>
          <w:iCs/>
        </w:rPr>
      </w:pPr>
    </w:p>
    <w:p w14:paraId="749E40CC" w14:textId="77777777" w:rsidR="002F0C5A" w:rsidRDefault="002F0C5A">
      <w:pPr>
        <w:spacing w:after="120" w:line="23" w:lineRule="atLeast"/>
        <w:jc w:val="both"/>
        <w:rPr>
          <w:i/>
          <w:iCs/>
        </w:rPr>
      </w:pPr>
    </w:p>
    <w:p w14:paraId="7628D5AE" w14:textId="77777777" w:rsidR="002F0C5A" w:rsidRDefault="002F0C5A">
      <w:pPr>
        <w:spacing w:after="120" w:line="23" w:lineRule="atLeast"/>
        <w:jc w:val="both"/>
        <w:rPr>
          <w:i/>
          <w:iCs/>
        </w:rPr>
      </w:pPr>
    </w:p>
    <w:p w14:paraId="179A72EB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>
        <w:rPr>
          <w:b/>
          <w:bCs/>
          <w:lang w:eastAsia="ar-SA"/>
        </w:rPr>
        <w:lastRenderedPageBreak/>
        <w:t>Oferujemy wykonanie przedmiotu zamówienia publicznego za cenę brutto:</w:t>
      </w:r>
    </w:p>
    <w:tbl>
      <w:tblPr>
        <w:tblW w:w="9954" w:type="dxa"/>
        <w:tblInd w:w="-2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5893"/>
        <w:gridCol w:w="2075"/>
      </w:tblGrid>
      <w:tr w:rsidR="002F0C5A" w14:paraId="3B3F7C0F" w14:textId="77777777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375AD8" w14:textId="77777777" w:rsidR="002F0C5A" w:rsidRDefault="00C222C9">
            <w:pPr>
              <w:widowControl w:val="0"/>
              <w:suppressLineNumbers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Zadanie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4D029" w14:textId="77777777" w:rsidR="002F0C5A" w:rsidRDefault="00C222C9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Obiekt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27782" w14:textId="77777777" w:rsidR="002F0C5A" w:rsidRDefault="00C222C9">
            <w:pPr>
              <w:widowControl w:val="0"/>
              <w:suppressLineNumbers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 xml:space="preserve">Cena brutto </w:t>
            </w:r>
            <w:r>
              <w:rPr>
                <w:rFonts w:eastAsia="NSimSun" w:cs="Arial"/>
                <w:kern w:val="2"/>
                <w:lang w:eastAsia="zh-CN" w:bidi="hi-IN"/>
              </w:rPr>
              <w:br/>
              <w:t>[zł]</w:t>
            </w:r>
          </w:p>
        </w:tc>
      </w:tr>
      <w:tr w:rsidR="002F0C5A" w14:paraId="4B0F240E" w14:textId="77777777" w:rsidTr="00D17E91">
        <w:trPr>
          <w:trHeight w:val="457"/>
        </w:trPr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873062" w14:textId="77777777" w:rsidR="002F0C5A" w:rsidRDefault="00C222C9">
            <w:pPr>
              <w:widowControl w:val="0"/>
              <w:suppressLineNumbers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Projekt i budowa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1657C66B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Instalacja fotowoltaicznej na budynku GOK Sarnów – 9,86 kWp,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3ADCB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0E980B19" w14:textId="77777777" w:rsidTr="00D17E91">
        <w:trPr>
          <w:trHeight w:val="649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E708BA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204680AB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Instalacja fotowoltaicznej na budynku GOK i OSP Dąbie – 9,86 kWp,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E355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2304D7BF" w14:textId="77777777" w:rsidTr="00D17E91">
        <w:trPr>
          <w:trHeight w:val="502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E820A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4DFFB02B" w14:textId="77777777" w:rsidR="002F0C5A" w:rsidRDefault="00C222C9">
            <w:pPr>
              <w:widowControl w:val="0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Instalacja fotowoltaicznej na budynku Biblioteki w Psarach – 9,86 kWp,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493F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304FC008" w14:textId="77777777" w:rsidTr="00D17E91">
        <w:trPr>
          <w:trHeight w:val="524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D57668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172C3A37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Instalacja fotowoltaicznej na budynku OSP w Psarach – 3,40 kWp.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21FEF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79B03FDB" w14:textId="77777777" w:rsidTr="00D17E91">
        <w:trPr>
          <w:trHeight w:val="504"/>
        </w:trPr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86D330" w14:textId="77777777" w:rsidR="002F0C5A" w:rsidRDefault="00C222C9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 xml:space="preserve">Roboty związane </w:t>
            </w:r>
          </w:p>
          <w:p w14:paraId="1560C1F1" w14:textId="77777777" w:rsidR="002F0C5A" w:rsidRDefault="00C222C9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 xml:space="preserve">z wykonaniem wierzchniej warstwy </w:t>
            </w:r>
          </w:p>
          <w:p w14:paraId="3BFCE470" w14:textId="77777777" w:rsidR="002F0C5A" w:rsidRDefault="00C222C9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z papy termozgrzewalnej SBS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6FD464C4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Budynek Biblioteki w Psarach – dach o pow. - ok. 205 m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AA95E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74711E22" w14:textId="77777777" w:rsidTr="00D17E91">
        <w:trPr>
          <w:trHeight w:val="512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8EA40C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70386B59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Budynek OSP w Psarach – dach o pow. -. ok. 100 m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3370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41D97AC2" w14:textId="77777777" w:rsidTr="00D17E91">
        <w:trPr>
          <w:trHeight w:val="506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9E0560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7340F3A3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Budynek GOK i OSP w Dąbiu – dach o pow. - ok. 245 m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A429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7971881A" w14:textId="77777777" w:rsidTr="00D17E91">
        <w:trPr>
          <w:trHeight w:val="514"/>
        </w:trPr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47315A" w14:textId="77777777" w:rsidR="002F0C5A" w:rsidRDefault="002F0C5A">
            <w:pPr>
              <w:widowControl w:val="0"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793D3178" w14:textId="77777777" w:rsidR="002F0C5A" w:rsidRDefault="00C222C9">
            <w:pPr>
              <w:widowControl w:val="0"/>
              <w:jc w:val="both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Budynek GOK w Sarnowie – dach o pow. - ok. 315m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B863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1B784123" w14:textId="77777777" w:rsidTr="00D17E91">
        <w:trPr>
          <w:trHeight w:val="366"/>
        </w:trPr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7F3AFE" w14:textId="77777777" w:rsidR="002F0C5A" w:rsidRDefault="00C222C9">
            <w:pPr>
              <w:widowControl w:val="0"/>
              <w:suppressLineNumbers/>
              <w:jc w:val="center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Promocja projektu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</w:tcBorders>
          </w:tcPr>
          <w:p w14:paraId="1306EB55" w14:textId="77777777" w:rsidR="002F0C5A" w:rsidRDefault="00C222C9">
            <w:pPr>
              <w:widowControl w:val="0"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  <w:r>
              <w:rPr>
                <w:rFonts w:eastAsia="NSimSun" w:cs="Arial"/>
                <w:kern w:val="2"/>
                <w:lang w:eastAsia="zh-CN" w:bidi="hi-IN"/>
              </w:rPr>
              <w:t>Dostawa i montaż tablicy informacyjnej wraz ze stelażem. (1 szt.)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ED32E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2F0C5A" w14:paraId="7B341CE2" w14:textId="77777777" w:rsidTr="00D17E91">
        <w:trPr>
          <w:trHeight w:val="373"/>
        </w:trPr>
        <w:tc>
          <w:tcPr>
            <w:tcW w:w="78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67A2BF" w14:textId="77777777" w:rsidR="002F0C5A" w:rsidRDefault="00C222C9">
            <w:pPr>
              <w:widowControl w:val="0"/>
              <w:jc w:val="center"/>
              <w:textAlignment w:val="baseline"/>
              <w:rPr>
                <w:rFonts w:eastAsia="NSimSun" w:cs="Arial"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lang w:eastAsia="zh-CN" w:bidi="hi-IN"/>
              </w:rPr>
              <w:t>Razem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B5AB7" w14:textId="77777777" w:rsidR="002F0C5A" w:rsidRDefault="002F0C5A">
            <w:pPr>
              <w:widowControl w:val="0"/>
              <w:suppressLineNumbers/>
              <w:textAlignment w:val="baseline"/>
              <w:rPr>
                <w:rFonts w:eastAsia="NSimSun" w:cs="Arial"/>
                <w:kern w:val="2"/>
                <w:lang w:eastAsia="zh-CN" w:bidi="hi-IN"/>
              </w:rPr>
            </w:pPr>
          </w:p>
        </w:tc>
      </w:tr>
    </w:tbl>
    <w:p w14:paraId="1944F46D" w14:textId="77777777" w:rsidR="002F0C5A" w:rsidRDefault="002F0C5A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77777777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3D6DC2D6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>
        <w:rPr>
          <w:u w:val="single"/>
        </w:rPr>
        <w:t>(</w:t>
      </w:r>
      <w:r>
        <w:rPr>
          <w:i/>
          <w:iCs/>
          <w:u w:val="single"/>
        </w:rPr>
        <w:t xml:space="preserve">Wypełnić, o ile wybór oferty prowadziłby do powstania u Zamawiającego obowiązku podatkowego zgodnie </w:t>
      </w:r>
      <w:r>
        <w:rPr>
          <w:i/>
          <w:iCs/>
          <w:u w:val="single"/>
        </w:rPr>
        <w:br/>
        <w:t>z przepisami o podatku od towarów i usług, w przeciwnym razie pozostawić niewypełnione).</w:t>
      </w:r>
    </w:p>
    <w:p w14:paraId="36D84DE8" w14:textId="77777777" w:rsidR="002F0C5A" w:rsidRDefault="00C222C9">
      <w:pPr>
        <w:numPr>
          <w:ilvl w:val="0"/>
          <w:numId w:val="10"/>
        </w:numPr>
        <w:spacing w:after="120" w:line="23" w:lineRule="atLeast"/>
        <w:ind w:left="284" w:hanging="284"/>
      </w:pPr>
      <w:r>
        <w:rPr>
          <w:b/>
          <w:u w:val="single"/>
        </w:rPr>
        <w:t>KRYTERIA POZACENOWE ODNOSZĄCE SIĘ DO PRZEDMIOTU ZAMÓWIENIA:</w:t>
      </w:r>
    </w:p>
    <w:p w14:paraId="23317FAB" w14:textId="77777777" w:rsidR="002F0C5A" w:rsidRDefault="00C222C9">
      <w:pPr>
        <w:spacing w:after="120" w:line="23" w:lineRule="atLeast"/>
        <w:ind w:left="283"/>
      </w:pPr>
      <w:r>
        <w:rPr>
          <w:rFonts w:cs="Arial"/>
          <w:b/>
        </w:rPr>
        <w:t xml:space="preserve">Okres serwisu instalacji (max – </w:t>
      </w:r>
      <w:r>
        <w:rPr>
          <w:rFonts w:eastAsia="SimSun;宋体" w:cs="Arial"/>
          <w:b/>
          <w:lang w:eastAsia="zh-CN" w:bidi="hi-IN"/>
        </w:rPr>
        <w:t>3</w:t>
      </w:r>
      <w:r>
        <w:rPr>
          <w:rFonts w:cs="Arial"/>
          <w:b/>
        </w:rPr>
        <w:t xml:space="preserve">0 pkt): </w:t>
      </w:r>
      <w:r>
        <w:t>Oświadczam, że zapewnię serwis instalacji fotowoltaicznej w okresie*:</w:t>
      </w:r>
    </w:p>
    <w:p w14:paraId="3CFB9A6A" w14:textId="77777777" w:rsidR="002F0C5A" w:rsidRDefault="00C222C9">
      <w:r>
        <w:rPr>
          <w:rFonts w:eastAsia="Courier New"/>
          <w:sz w:val="36"/>
          <w:szCs w:val="36"/>
        </w:rPr>
        <w:t></w:t>
      </w:r>
      <w:r>
        <w:rPr>
          <w:rFonts w:eastAsia="Courier New"/>
        </w:rPr>
        <w:t xml:space="preserve"> 60 m-cy, (w przypadku zaznaczenia tej opcji Wykonawca otrzyma „0” pkt) ; </w:t>
      </w:r>
    </w:p>
    <w:p w14:paraId="1B5F9F70" w14:textId="77777777" w:rsidR="002F0C5A" w:rsidRDefault="00C222C9">
      <w:r>
        <w:rPr>
          <w:rFonts w:eastAsia="Courier New"/>
          <w:sz w:val="36"/>
          <w:szCs w:val="36"/>
        </w:rPr>
        <w:t></w:t>
      </w:r>
      <w:r>
        <w:rPr>
          <w:rFonts w:eastAsia="Courier New"/>
        </w:rPr>
        <w:t xml:space="preserve"> 84 m-ce, (w przypadku zaznaczenia tej opcji Wykonawca otrzyma „10” pkt) ; </w:t>
      </w:r>
    </w:p>
    <w:p w14:paraId="3E7457BD" w14:textId="77777777" w:rsidR="002F0C5A" w:rsidRDefault="00C222C9">
      <w:pPr>
        <w:spacing w:line="23" w:lineRule="atLeast"/>
      </w:pPr>
      <w:bookmarkStart w:id="2" w:name="_Hlk31880877"/>
      <w:r>
        <w:rPr>
          <w:rFonts w:eastAsia="Courier New"/>
          <w:sz w:val="36"/>
          <w:szCs w:val="36"/>
        </w:rPr>
        <w:t></w:t>
      </w:r>
      <w:bookmarkEnd w:id="2"/>
      <w:r>
        <w:rPr>
          <w:rFonts w:eastAsia="Courier New"/>
        </w:rPr>
        <w:t xml:space="preserve"> 108 m-cy, (w przypadku zaznaczenia tej opcji Wykonawca otrzyma „20” pkt) ;</w:t>
      </w:r>
    </w:p>
    <w:p w14:paraId="1056D584" w14:textId="77777777" w:rsidR="002F0C5A" w:rsidRDefault="00C222C9">
      <w:pPr>
        <w:spacing w:line="276" w:lineRule="auto"/>
      </w:pPr>
      <w:r>
        <w:rPr>
          <w:rFonts w:eastAsia="Courier New"/>
          <w:sz w:val="36"/>
          <w:szCs w:val="36"/>
        </w:rPr>
        <w:t></w:t>
      </w:r>
      <w:r>
        <w:rPr>
          <w:rFonts w:eastAsia="Courier New"/>
        </w:rPr>
        <w:t xml:space="preserve"> 132 m-ce, (w przypadku zaznaczenia tej opcji Wykonawca otrzyma „30” pkt) ; </w:t>
      </w:r>
    </w:p>
    <w:p w14:paraId="6E49D2FC" w14:textId="77777777" w:rsidR="002F0C5A" w:rsidRDefault="00C222C9">
      <w:pPr>
        <w:spacing w:after="120" w:line="276" w:lineRule="auto"/>
        <w:jc w:val="both"/>
      </w:pPr>
      <w:r>
        <w:rPr>
          <w:rFonts w:eastAsia="Courier New"/>
        </w:rPr>
        <w:t>ponad 132 m-ce – …….…. m-cy; (w przypadku zaznaczenia tej opcji Wykonawca otrzyma „30” pkt).</w:t>
      </w:r>
    </w:p>
    <w:p w14:paraId="213009EE" w14:textId="03A292BC" w:rsidR="002F0C5A" w:rsidRDefault="00C222C9">
      <w:pPr>
        <w:pStyle w:val="Akapitzlist"/>
        <w:tabs>
          <w:tab w:val="left" w:pos="595"/>
        </w:tabs>
        <w:spacing w:after="120" w:line="23" w:lineRule="atLeast"/>
        <w:ind w:left="0"/>
      </w:pPr>
      <w:r>
        <w:rPr>
          <w:i/>
          <w:sz w:val="18"/>
          <w:szCs w:val="18"/>
        </w:rPr>
        <w:t xml:space="preserve">(Okres serwisu instalacji nie krótszy niż 60 miesięcy. Jednocześnie </w:t>
      </w:r>
      <w:r>
        <w:rPr>
          <w:bCs/>
          <w:i/>
          <w:sz w:val="18"/>
          <w:szCs w:val="18"/>
        </w:rPr>
        <w:t>Wykonawca udziela gwarancji jakości i rękojmi  za wady fizyczne rzeczy</w:t>
      </w:r>
      <w:r w:rsidR="00141F00">
        <w:rPr>
          <w:bCs/>
          <w:i/>
          <w:sz w:val="18"/>
          <w:szCs w:val="18"/>
        </w:rPr>
        <w:t xml:space="preserve"> zgodnie z PFU)</w:t>
      </w:r>
      <w:r>
        <w:rPr>
          <w:bCs/>
          <w:i/>
          <w:sz w:val="18"/>
          <w:szCs w:val="18"/>
        </w:rPr>
        <w:t>.</w:t>
      </w:r>
    </w:p>
    <w:p w14:paraId="4AF9B704" w14:textId="77777777" w:rsidR="002F0C5A" w:rsidRDefault="00C222C9">
      <w:pPr>
        <w:spacing w:after="120" w:line="23" w:lineRule="atLeast"/>
        <w:jc w:val="both"/>
      </w:pPr>
      <w:r>
        <w:rPr>
          <w:sz w:val="18"/>
          <w:szCs w:val="18"/>
          <w:u w:val="single"/>
        </w:rPr>
        <w:t xml:space="preserve">*Wykonawca wskazuje w jakim okresie będzie przeprowadzał serwis instalacji fotowoltaicznych będących przedmiotem zamówienia w zakresie opisanym w dokumentach przetargowych. </w:t>
      </w:r>
    </w:p>
    <w:p w14:paraId="68EF0033" w14:textId="77777777" w:rsidR="002F0C5A" w:rsidRDefault="00C222C9">
      <w:pPr>
        <w:spacing w:after="120" w:line="23" w:lineRule="atLeast"/>
        <w:ind w:left="340"/>
        <w:jc w:val="both"/>
      </w:pPr>
      <w:r>
        <w:rPr>
          <w:rFonts w:eastAsia="Courier New"/>
          <w:b/>
          <w:bCs/>
          <w:lang w:eastAsia="en-US"/>
        </w:rPr>
        <w:lastRenderedPageBreak/>
        <w:t xml:space="preserve">Doświadczenie osoby nadzorującej montaż – Kierownika robót. </w:t>
      </w:r>
    </w:p>
    <w:p w14:paraId="33E78603" w14:textId="77777777" w:rsidR="002F0C5A" w:rsidRDefault="00C222C9">
      <w:pPr>
        <w:ind w:left="720"/>
        <w:rPr>
          <w:rFonts w:eastAsia="Andale Sans UI"/>
          <w:b/>
          <w:bCs/>
        </w:rPr>
      </w:pPr>
      <w:r>
        <w:rPr>
          <w:rFonts w:eastAsia="Andale Sans UI"/>
        </w:rPr>
        <w:t>IMIĘ I NAZWISKO:………………………………………………………………….</w:t>
      </w:r>
    </w:p>
    <w:p w14:paraId="540CE0A1" w14:textId="77777777" w:rsidR="002F0C5A" w:rsidRDefault="002F0C5A">
      <w:pPr>
        <w:ind w:left="283"/>
        <w:rPr>
          <w:rFonts w:eastAsia="Andale Sans UI"/>
        </w:rPr>
      </w:pPr>
    </w:p>
    <w:p w14:paraId="0D125B88" w14:textId="77777777" w:rsidR="002F0C5A" w:rsidRDefault="00C222C9">
      <w:pPr>
        <w:ind w:left="283"/>
        <w:rPr>
          <w:rFonts w:eastAsia="Andale Sans UI"/>
        </w:rPr>
      </w:pPr>
      <w:r>
        <w:rPr>
          <w:rFonts w:eastAsia="Andale Sans UI"/>
        </w:rPr>
        <w:t>Posiada uprawnienia budowlane do wykonywania samodzielnych funkcji w budownictwie w specjalności instalacyjnej w zakresie sieci, instalacji i urządzeń elektrycznych i elektroenergetycznych bez ograniczeń lub odpowiadające im ważne uprawnienia budowlane, które zostały wydane na podstawie wcześniej obowiązujących przepisów.</w:t>
      </w:r>
      <w:r>
        <w:rPr>
          <w:rFonts w:eastAsia="Andale Sans UI"/>
          <w:sz w:val="22"/>
          <w:szCs w:val="22"/>
        </w:rPr>
        <w:t xml:space="preserve"> </w:t>
      </w:r>
    </w:p>
    <w:p w14:paraId="144E181F" w14:textId="77777777" w:rsidR="002F0C5A" w:rsidRDefault="00C222C9">
      <w:pPr>
        <w:ind w:left="708"/>
        <w:jc w:val="center"/>
        <w:rPr>
          <w:rFonts w:eastAsia="Andale Sans UI"/>
          <w:sz w:val="22"/>
          <w:szCs w:val="22"/>
        </w:rPr>
      </w:pPr>
      <w:r>
        <w:rPr>
          <w:rFonts w:eastAsia="Andale Sans UI"/>
          <w:sz w:val="22"/>
          <w:szCs w:val="22"/>
        </w:rPr>
        <w:t xml:space="preserve">TAK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eastAsia="Andale Sans UI"/>
          <w:sz w:val="22"/>
          <w:szCs w:val="22"/>
        </w:rPr>
        <w:t xml:space="preserve"> / NIE </w:t>
      </w:r>
      <w:r>
        <w:rPr>
          <w:rFonts w:ascii="Wingdings" w:eastAsia="Wingdings" w:hAnsi="Wingdings" w:cs="Wingdings"/>
          <w:sz w:val="22"/>
          <w:szCs w:val="22"/>
        </w:rPr>
        <w:t></w:t>
      </w:r>
    </w:p>
    <w:p w14:paraId="13001B15" w14:textId="77777777" w:rsidR="002F0C5A" w:rsidRDefault="002F0C5A">
      <w:pPr>
        <w:jc w:val="both"/>
        <w:rPr>
          <w:b/>
        </w:rPr>
      </w:pPr>
    </w:p>
    <w:p w14:paraId="312B7346" w14:textId="77777777" w:rsidR="002F0C5A" w:rsidRDefault="00C222C9">
      <w:pPr>
        <w:jc w:val="both"/>
      </w:pPr>
      <w:r>
        <w:rPr>
          <w:b/>
        </w:rPr>
        <w:t>Wykaz prac, gdzie ww. osoba należycie pełniła funkcje</w:t>
      </w:r>
      <w:r>
        <w:t xml:space="preserve"> kierownika budowy, kierownika robót</w:t>
      </w:r>
      <w:r>
        <w:rPr>
          <w:b/>
        </w:rPr>
        <w:t xml:space="preserve"> </w:t>
      </w:r>
      <w:r>
        <w:rPr>
          <w:rFonts w:eastAsia="Courier New"/>
          <w:color w:val="00000A"/>
          <w:kern w:val="2"/>
          <w:lang w:eastAsia="en-US"/>
        </w:rPr>
        <w:t xml:space="preserve">lub koordynatora całości zadania w odniesieniu do wykonania minimum 2 instalacji fotowoltaicznych.) </w:t>
      </w:r>
      <w:r>
        <w:rPr>
          <w:b/>
        </w:rPr>
        <w:t>w specjalności  ……………………………… …………………………………………………………………………………………………………………...………</w:t>
      </w:r>
      <w:r>
        <w:rPr>
          <w:bCs/>
          <w:sz w:val="18"/>
          <w:szCs w:val="18"/>
        </w:rPr>
        <w:t>(w celu otrzymania punktów w ramach kryterium „osoby nadzorującej montaż”).</w:t>
      </w:r>
    </w:p>
    <w:p w14:paraId="6AF21D11" w14:textId="77777777" w:rsidR="002F0C5A" w:rsidRDefault="002F0C5A">
      <w:pPr>
        <w:ind w:left="708"/>
        <w:jc w:val="center"/>
        <w:rPr>
          <w:bCs/>
          <w:sz w:val="18"/>
          <w:szCs w:val="18"/>
        </w:rPr>
      </w:pPr>
    </w:p>
    <w:p w14:paraId="655210CE" w14:textId="77777777" w:rsidR="002F0C5A" w:rsidRDefault="002F0C5A">
      <w:pPr>
        <w:jc w:val="both"/>
        <w:rPr>
          <w:bCs/>
          <w:sz w:val="18"/>
          <w:szCs w:val="18"/>
        </w:rPr>
      </w:pPr>
    </w:p>
    <w:tbl>
      <w:tblPr>
        <w:tblW w:w="969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1929"/>
        <w:gridCol w:w="2607"/>
        <w:gridCol w:w="2157"/>
        <w:gridCol w:w="2495"/>
      </w:tblGrid>
      <w:tr w:rsidR="002F0C5A" w14:paraId="6675AB1B" w14:textId="77777777">
        <w:trPr>
          <w:trHeight w:val="793"/>
          <w:jc w:val="center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85BA3F4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EAD7773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 xml:space="preserve">Nazwa zadania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br/>
              <w:t>(czego dotyczyły roboty)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FCC25E9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>Doświadczenie osoby nadzorującej montaż instalacji fotowoltaicznej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5D718C9" w14:textId="77777777" w:rsidR="002F0C5A" w:rsidRDefault="00C222C9">
            <w:pPr>
              <w:pStyle w:val="Standard"/>
              <w:tabs>
                <w:tab w:val="left" w:pos="1134"/>
              </w:tabs>
              <w:suppressAutoHyphens w:val="0"/>
              <w:spacing w:after="120" w:line="23" w:lineRule="atLeast"/>
              <w:jc w:val="center"/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  <w:t>Miejsce wykonania robót i podmiot, na rzecz</w:t>
            </w:r>
            <w:r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  <w:br/>
              <w:t xml:space="preserve">którego zadanie </w:t>
            </w:r>
            <w:r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  <w:br/>
              <w:t>zostało wykonan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EB940" w14:textId="77777777" w:rsidR="002F0C5A" w:rsidRDefault="00C222C9">
            <w:pPr>
              <w:pStyle w:val="Standard"/>
              <w:tabs>
                <w:tab w:val="left" w:pos="1134"/>
              </w:tabs>
              <w:suppressAutoHyphens w:val="0"/>
              <w:spacing w:after="120" w:line="23" w:lineRule="atLeast"/>
              <w:jc w:val="center"/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 w:cs="Times New Roman"/>
                <w:b/>
                <w:bCs/>
                <w:kern w:val="0"/>
                <w:sz w:val="16"/>
                <w:szCs w:val="16"/>
                <w:lang w:eastAsia="pl-PL"/>
              </w:rPr>
              <w:t>Punktacja</w:t>
            </w:r>
          </w:p>
        </w:tc>
      </w:tr>
      <w:tr w:rsidR="002F0C5A" w14:paraId="7FF5F5B6" w14:textId="77777777">
        <w:trPr>
          <w:jc w:val="center"/>
        </w:trPr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2295D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9A69B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296FA3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4EAC8633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4BA51F07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18A43AD8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6F722823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AC559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199E9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>Warunek udziału w postępowaniu</w:t>
            </w:r>
          </w:p>
          <w:p w14:paraId="60AA4A6C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  <w:u w:val="single"/>
              </w:rPr>
              <w:t>Pkt - 0</w:t>
            </w:r>
          </w:p>
        </w:tc>
      </w:tr>
      <w:tr w:rsidR="002F0C5A" w14:paraId="2B5EA436" w14:textId="77777777">
        <w:trPr>
          <w:jc w:val="center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E03736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B2E244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F27C3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6AC5549B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2F4BA663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043AE2FC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622287CE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0D4C2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EF809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>Warunek udziału w postępowaniu</w:t>
            </w:r>
          </w:p>
          <w:p w14:paraId="7C6E37C6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16"/>
                <w:szCs w:val="16"/>
              </w:rPr>
              <w:t>Pkt - 0</w:t>
            </w:r>
          </w:p>
        </w:tc>
      </w:tr>
      <w:tr w:rsidR="002F0C5A" w14:paraId="7EBEF86E" w14:textId="77777777">
        <w:trPr>
          <w:jc w:val="center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CE7A11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DBED5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FED75A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4098A011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A417621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7C5DB48A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1E40932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18EC5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ED99C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Za doświadczenie osoby nadzorującej montaż instalacji fotowoltaicznych tj.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1 zadanie powyżej</w:t>
            </w:r>
            <w:r>
              <w:rPr>
                <w:rFonts w:eastAsia="Courier New"/>
                <w:sz w:val="16"/>
                <w:szCs w:val="16"/>
              </w:rPr>
              <w:t xml:space="preserve"> warunku udziału </w:t>
            </w:r>
            <w:r>
              <w:rPr>
                <w:rFonts w:eastAsia="Courier New"/>
                <w:sz w:val="16"/>
                <w:szCs w:val="16"/>
              </w:rPr>
              <w:br/>
              <w:t xml:space="preserve">w postępowaniu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- pkt - 2</w:t>
            </w:r>
          </w:p>
        </w:tc>
      </w:tr>
      <w:tr w:rsidR="002F0C5A" w14:paraId="61846331" w14:textId="77777777">
        <w:trPr>
          <w:jc w:val="center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4D8E17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10B8E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52287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567A43A6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2B821065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7BBCB68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A773105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0574C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1C736" w14:textId="77777777" w:rsidR="002F0C5A" w:rsidRDefault="00C222C9">
            <w:pPr>
              <w:widowControl w:val="0"/>
              <w:spacing w:after="120" w:line="23" w:lineRule="atLeast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Za doświadczenie osoby nadzorującej montaż instalacji fotowoltaicznych tj.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 xml:space="preserve">2 zadanie powyżej </w:t>
            </w:r>
            <w:r>
              <w:rPr>
                <w:rFonts w:eastAsia="Courier New"/>
                <w:sz w:val="16"/>
                <w:szCs w:val="16"/>
              </w:rPr>
              <w:t xml:space="preserve">warunku udziału </w:t>
            </w:r>
            <w:r>
              <w:rPr>
                <w:rFonts w:eastAsia="Courier New"/>
                <w:sz w:val="16"/>
                <w:szCs w:val="16"/>
              </w:rPr>
              <w:br/>
              <w:t xml:space="preserve">w postępowaniu -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pkt - 5</w:t>
            </w:r>
          </w:p>
        </w:tc>
      </w:tr>
      <w:tr w:rsidR="002F0C5A" w14:paraId="146DE601" w14:textId="77777777">
        <w:trPr>
          <w:jc w:val="center"/>
        </w:trPr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E4351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C93F36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ACAB8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158FAEFE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4438F7F3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588D0F86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6997740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0977C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04398" w14:textId="77777777" w:rsidR="002F0C5A" w:rsidRDefault="00C222C9">
            <w:pPr>
              <w:widowControl w:val="0"/>
              <w:spacing w:after="120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Za doświadczenie osoby nadzorującej montaż instalacji fotowoltaicznych tj.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 xml:space="preserve">3 zadania powyżej </w:t>
            </w:r>
            <w:r>
              <w:rPr>
                <w:rFonts w:eastAsia="Courier New"/>
                <w:sz w:val="16"/>
                <w:szCs w:val="16"/>
              </w:rPr>
              <w:t xml:space="preserve">warunku udziału w postępowaniu -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pkt - 7</w:t>
            </w:r>
          </w:p>
        </w:tc>
      </w:tr>
      <w:tr w:rsidR="002F0C5A" w14:paraId="290BE567" w14:textId="77777777">
        <w:trPr>
          <w:jc w:val="center"/>
        </w:trPr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D684A" w14:textId="77777777" w:rsidR="002F0C5A" w:rsidRDefault="00C222C9">
            <w:pPr>
              <w:pStyle w:val="Zawartotabeli"/>
              <w:spacing w:after="120" w:line="23" w:lineRule="atLeast"/>
              <w:jc w:val="center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  <w:r>
              <w:rPr>
                <w:rFonts w:eastAsia="Courier New"/>
                <w:kern w:val="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36B401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A44B07" w14:textId="77777777" w:rsidR="002F0C5A" w:rsidRDefault="00C222C9">
            <w:pPr>
              <w:pStyle w:val="Akapitzlist"/>
              <w:widowControl w:val="0"/>
              <w:ind w:left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Pełniony nadzór jako* :</w:t>
            </w:r>
          </w:p>
          <w:p w14:paraId="40DF1C04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60"/>
              </w:tabs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budowy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4A42A270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ierownik robót       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795E8C7C" w14:textId="77777777" w:rsidR="002F0C5A" w:rsidRDefault="00C222C9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koordynator zadania      </w:t>
            </w:r>
            <w:r>
              <w:rPr>
                <w:rFonts w:ascii="Wingdings" w:eastAsia="Wingdings" w:hAnsi="Wingdings" w:cs="Wingdings"/>
                <w:color w:val="00000A"/>
                <w:kern w:val="2"/>
                <w:sz w:val="18"/>
                <w:szCs w:val="18"/>
                <w:lang w:eastAsia="en-US"/>
              </w:rPr>
              <w:t></w:t>
            </w:r>
          </w:p>
          <w:p w14:paraId="3B405D2B" w14:textId="77777777" w:rsidR="002F0C5A" w:rsidRDefault="00C222C9">
            <w:pPr>
              <w:widowControl w:val="0"/>
              <w:tabs>
                <w:tab w:val="left" w:pos="60"/>
              </w:tabs>
              <w:rPr>
                <w:rFonts w:eastAsia="Courier New"/>
                <w:sz w:val="14"/>
                <w:szCs w:val="14"/>
              </w:rPr>
            </w:pPr>
            <w:r>
              <w:rPr>
                <w:rFonts w:eastAsia="Courier New"/>
                <w:color w:val="00000A"/>
                <w:kern w:val="2"/>
                <w:sz w:val="14"/>
                <w:szCs w:val="14"/>
                <w:lang w:eastAsia="en-US"/>
              </w:rPr>
              <w:t>*Wykonawca uzupełnia/zaznacza właściwe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318A8" w14:textId="77777777" w:rsidR="002F0C5A" w:rsidRDefault="002F0C5A">
            <w:pPr>
              <w:pStyle w:val="Zawartotabeli"/>
              <w:spacing w:after="120" w:line="23" w:lineRule="atLeast"/>
              <w:jc w:val="both"/>
              <w:rPr>
                <w:rFonts w:eastAsia="Courier New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5BD4C" w14:textId="77777777" w:rsidR="002F0C5A" w:rsidRDefault="00C222C9">
            <w:pPr>
              <w:widowControl w:val="0"/>
              <w:spacing w:after="120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Za doświadczenie osoby nadzorującej montaż instalacji fotowoltaicznych tj.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4 zadania powyżej</w:t>
            </w:r>
            <w:r>
              <w:rPr>
                <w:rFonts w:eastAsia="Courier New"/>
                <w:sz w:val="16"/>
                <w:szCs w:val="16"/>
              </w:rPr>
              <w:t xml:space="preserve"> warunku udziału w postępowaniu - </w:t>
            </w:r>
            <w:r>
              <w:rPr>
                <w:rFonts w:eastAsia="Courier New"/>
                <w:b/>
                <w:bCs/>
                <w:sz w:val="16"/>
                <w:szCs w:val="16"/>
              </w:rPr>
              <w:t>pkt - 10</w:t>
            </w:r>
          </w:p>
        </w:tc>
      </w:tr>
    </w:tbl>
    <w:p w14:paraId="486C5D42" w14:textId="77777777" w:rsidR="002F0C5A" w:rsidRDefault="002F0C5A">
      <w:pPr>
        <w:ind w:left="708"/>
        <w:jc w:val="center"/>
        <w:rPr>
          <w:bCs/>
          <w:sz w:val="18"/>
          <w:szCs w:val="18"/>
        </w:rPr>
      </w:pPr>
    </w:p>
    <w:p w14:paraId="004299B4" w14:textId="77777777" w:rsidR="002F0C5A" w:rsidRDefault="00C222C9">
      <w:pPr>
        <w:tabs>
          <w:tab w:val="left" w:pos="-50"/>
          <w:tab w:val="left" w:pos="670"/>
          <w:tab w:val="left" w:pos="745"/>
        </w:tabs>
        <w:spacing w:after="120" w:line="23" w:lineRule="atLeast"/>
        <w:ind w:left="737" w:hanging="283"/>
        <w:jc w:val="both"/>
        <w:textAlignment w:val="baseline"/>
      </w:pPr>
      <w:r>
        <w:rPr>
          <w:rFonts w:eastAsia="Courier New"/>
          <w:i/>
          <w:iCs/>
          <w:u w:val="single"/>
        </w:rPr>
        <w:t>W celu uzyskania maksymalnej liczby punktów Wykonawca musi wypełnić wszystkie pozycje od 1 do 6.</w:t>
      </w:r>
    </w:p>
    <w:p w14:paraId="160F3103" w14:textId="338EA10F" w:rsidR="002F0C5A" w:rsidRDefault="002F0C5A">
      <w:pPr>
        <w:tabs>
          <w:tab w:val="left" w:pos="-50"/>
          <w:tab w:val="left" w:pos="670"/>
          <w:tab w:val="left" w:pos="745"/>
        </w:tabs>
        <w:spacing w:after="120" w:line="23" w:lineRule="atLeast"/>
        <w:ind w:left="737" w:hanging="283"/>
        <w:jc w:val="both"/>
        <w:textAlignment w:val="baseline"/>
      </w:pPr>
    </w:p>
    <w:p w14:paraId="01C59BD6" w14:textId="77777777" w:rsidR="00141F00" w:rsidRDefault="00141F00">
      <w:pPr>
        <w:tabs>
          <w:tab w:val="left" w:pos="-50"/>
          <w:tab w:val="left" w:pos="670"/>
          <w:tab w:val="left" w:pos="745"/>
        </w:tabs>
        <w:spacing w:after="120" w:line="23" w:lineRule="atLeast"/>
        <w:ind w:left="737" w:hanging="283"/>
        <w:jc w:val="both"/>
        <w:textAlignment w:val="baseline"/>
      </w:pPr>
    </w:p>
    <w:p w14:paraId="5FD7F06B" w14:textId="77777777" w:rsidR="002F0C5A" w:rsidRDefault="00C222C9">
      <w:pPr>
        <w:pStyle w:val="Akapitzlist"/>
        <w:numPr>
          <w:ilvl w:val="0"/>
          <w:numId w:val="10"/>
        </w:numPr>
        <w:ind w:left="284" w:hanging="284"/>
        <w:jc w:val="both"/>
        <w:rPr>
          <w:b/>
          <w:bCs/>
        </w:rPr>
      </w:pPr>
      <w:r>
        <w:rPr>
          <w:b/>
        </w:rPr>
        <w:t xml:space="preserve">Termin realizacji zamówienia: </w:t>
      </w:r>
      <w:r>
        <w:t xml:space="preserve">Zamówienie należy zrealizować w terminie: </w:t>
      </w:r>
      <w:r>
        <w:rPr>
          <w:b/>
          <w:bCs/>
        </w:rPr>
        <w:t>4 miesiące</w:t>
      </w:r>
      <w:r>
        <w:t xml:space="preserve"> od dnia podpisania umowy.</w:t>
      </w:r>
      <w:r>
        <w:rPr>
          <w:b/>
          <w:bCs/>
        </w:rPr>
        <w:t xml:space="preserve"> </w:t>
      </w:r>
    </w:p>
    <w:p w14:paraId="7A2F2725" w14:textId="77777777" w:rsidR="002F0C5A" w:rsidRDefault="002F0C5A">
      <w:pPr>
        <w:pStyle w:val="Akapitzlist"/>
        <w:ind w:left="284" w:hanging="284"/>
        <w:jc w:val="both"/>
        <w:rPr>
          <w:b/>
          <w:bCs/>
        </w:rPr>
      </w:pPr>
    </w:p>
    <w:p w14:paraId="7DFDA688" w14:textId="77777777" w:rsidR="002F0C5A" w:rsidRDefault="00C222C9">
      <w:pPr>
        <w:pStyle w:val="Akapitzlist"/>
        <w:numPr>
          <w:ilvl w:val="0"/>
          <w:numId w:val="10"/>
        </w:numPr>
        <w:ind w:left="284" w:hanging="284"/>
        <w:jc w:val="both"/>
      </w:pPr>
      <w:r>
        <w:rPr>
          <w:rFonts w:eastAsia="Courier New"/>
          <w:b/>
          <w:bCs/>
          <w:lang w:eastAsia="en-US"/>
        </w:rPr>
        <w:lastRenderedPageBreak/>
        <w:t xml:space="preserve">Wadium </w:t>
      </w:r>
      <w:r>
        <w:rPr>
          <w:rFonts w:eastAsia="Courier New"/>
          <w:bCs/>
          <w:lang w:eastAsia="en-US"/>
        </w:rPr>
        <w:t>w wysokości wskazanej w SWZ zostało wniesione w dniu</w:t>
      </w:r>
      <w:r>
        <w:rPr>
          <w:rFonts w:eastAsia="Courier New"/>
          <w:bCs/>
          <w:lang w:val="de-DE" w:eastAsia="en-US"/>
        </w:rPr>
        <w:t xml:space="preserve"> ………..……………...….…….…… r.</w:t>
      </w:r>
    </w:p>
    <w:p w14:paraId="06EAA56C" w14:textId="77777777" w:rsidR="002F0C5A" w:rsidRDefault="002F0C5A">
      <w:pPr>
        <w:pStyle w:val="Akapitzlist"/>
        <w:rPr>
          <w:bCs/>
        </w:rPr>
      </w:pPr>
    </w:p>
    <w:p w14:paraId="72D8D701" w14:textId="77777777" w:rsidR="002F0C5A" w:rsidRDefault="00C222C9">
      <w:pPr>
        <w:ind w:left="360"/>
      </w:pPr>
      <w:r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03BD391A" w14:textId="77777777" w:rsidR="002F0C5A" w:rsidRDefault="00C222C9">
      <w:pPr>
        <w:ind w:left="390"/>
      </w:pPr>
      <w:r>
        <w:rPr>
          <w:rFonts w:eastAsia="Courier New"/>
          <w:bCs/>
          <w:lang w:eastAsia="en-US"/>
        </w:rPr>
        <w:t>Wadium wniesione w pieniądzu należy zwrócić na rachunek:</w:t>
      </w:r>
    </w:p>
    <w:p w14:paraId="0D44581D" w14:textId="77777777" w:rsidR="002F0C5A" w:rsidRDefault="002F0C5A">
      <w:pPr>
        <w:ind w:left="390"/>
        <w:rPr>
          <w:rFonts w:eastAsia="Courier New"/>
          <w:bCs/>
          <w:lang w:eastAsia="en-US"/>
        </w:rPr>
      </w:pPr>
    </w:p>
    <w:p w14:paraId="11F516D2" w14:textId="77777777" w:rsidR="002F0C5A" w:rsidRDefault="00C222C9">
      <w:pPr>
        <w:tabs>
          <w:tab w:val="left" w:pos="0"/>
        </w:tabs>
        <w:ind w:left="360"/>
      </w:pPr>
      <w:r>
        <w:rPr>
          <w:rFonts w:eastAsia="Courier New"/>
          <w:bCs/>
        </w:rPr>
        <w:t>………………………………………………………………………………………………………….…………</w:t>
      </w:r>
      <w:r>
        <w:rPr>
          <w:rFonts w:eastAsia="Courier New"/>
          <w:bCs/>
          <w:lang w:eastAsia="en-US"/>
        </w:rPr>
        <w:t xml:space="preserve">Wadium wniesione w formie innej niż pieniężna (np. gwarancja bankowa, ubezpieczeniowa, poręczenie) należy przesłać/zwrócić na adres mailowy: </w:t>
      </w:r>
    </w:p>
    <w:p w14:paraId="0279384E" w14:textId="77777777" w:rsidR="002F0C5A" w:rsidRDefault="002F0C5A">
      <w:pPr>
        <w:tabs>
          <w:tab w:val="left" w:pos="0"/>
        </w:tabs>
        <w:ind w:left="360"/>
        <w:rPr>
          <w:rFonts w:eastAsia="Courier New"/>
          <w:bCs/>
          <w:lang w:eastAsia="en-US"/>
        </w:rPr>
      </w:pPr>
    </w:p>
    <w:p w14:paraId="7F71BCC8" w14:textId="77777777" w:rsidR="002F0C5A" w:rsidRDefault="00C222C9">
      <w:pPr>
        <w:tabs>
          <w:tab w:val="left" w:pos="0"/>
        </w:tabs>
        <w:ind w:left="360"/>
      </w:pPr>
      <w:r>
        <w:rPr>
          <w:rFonts w:eastAsia="Courier New"/>
          <w:bCs/>
          <w:lang w:eastAsia="en-US"/>
        </w:rPr>
        <w:t>……...……………………………………………………………………………………………………………..</w:t>
      </w:r>
    </w:p>
    <w:p w14:paraId="49644A8E" w14:textId="77777777" w:rsidR="002F0C5A" w:rsidRDefault="002F0C5A">
      <w:pPr>
        <w:pStyle w:val="Akapitzlist"/>
        <w:ind w:left="284"/>
        <w:jc w:val="both"/>
        <w:rPr>
          <w:b/>
          <w:bCs/>
        </w:rPr>
      </w:pPr>
    </w:p>
    <w:p w14:paraId="278D0AC5" w14:textId="77777777" w:rsidR="002F0C5A" w:rsidRDefault="00C222C9">
      <w:pPr>
        <w:pStyle w:val="Akapitzlist"/>
        <w:numPr>
          <w:ilvl w:val="0"/>
          <w:numId w:val="10"/>
        </w:numPr>
        <w:tabs>
          <w:tab w:val="left" w:pos="426"/>
        </w:tabs>
        <w:ind w:left="567" w:hanging="567"/>
        <w:rPr>
          <w:b/>
          <w:bCs/>
        </w:rPr>
      </w:pPr>
      <w:r>
        <w:rPr>
          <w:b/>
          <w:bCs/>
        </w:rPr>
        <w:t xml:space="preserve">Rodzaj przedsiębiorstwa jakim jest Wykonawca </w:t>
      </w:r>
      <w:r>
        <w:rPr>
          <w:bCs/>
        </w:rPr>
        <w:t>(</w:t>
      </w:r>
      <w:r>
        <w:rPr>
          <w:bCs/>
          <w:u w:val="single"/>
        </w:rPr>
        <w:t>proszę zaznaczyć właściwą opcję</w:t>
      </w:r>
      <w:r>
        <w:rPr>
          <w:bCs/>
        </w:rPr>
        <w:t>).</w:t>
      </w:r>
    </w:p>
    <w:p w14:paraId="68E2F198" w14:textId="77777777" w:rsidR="002F0C5A" w:rsidRDefault="00C222C9">
      <w:pPr>
        <w:pStyle w:val="Akapitzlist"/>
        <w:ind w:hanging="348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655B3FBD" w14:textId="77777777" w:rsidR="002F0C5A" w:rsidRDefault="00C222C9">
      <w:pPr>
        <w:pStyle w:val="Tekstpodstawowy"/>
        <w:tabs>
          <w:tab w:val="left" w:pos="360"/>
        </w:tabs>
        <w:spacing w:before="57" w:after="57"/>
        <w:ind w:right="28"/>
        <w:rPr>
          <w:b/>
          <w:color w:val="000000"/>
          <w:sz w:val="20"/>
        </w:rPr>
      </w:pPr>
      <w:r>
        <w:rPr>
          <w:b/>
          <w:color w:val="000000"/>
        </w:rPr>
        <w:tab/>
      </w:r>
      <w:r>
        <w:rPr>
          <w:b/>
          <w:color w:val="000000"/>
          <w:sz w:val="20"/>
        </w:rPr>
        <w:t>Mikroprzedsiębiorstwo: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TAK</w:t>
      </w:r>
    </w:p>
    <w:p w14:paraId="78A92899" w14:textId="77777777" w:rsidR="002F0C5A" w:rsidRDefault="00C222C9">
      <w:pPr>
        <w:tabs>
          <w:tab w:val="left" w:pos="360"/>
        </w:tabs>
        <w:spacing w:before="57" w:after="57"/>
        <w:ind w:right="28"/>
        <w:jc w:val="both"/>
      </w:pPr>
      <w:r>
        <w:rPr>
          <w:b/>
          <w:color w:val="000000"/>
        </w:rPr>
        <w:tab/>
        <w:t xml:space="preserve">Małe przedsiębiorstwo: </w:t>
      </w:r>
      <w:r>
        <w:rPr>
          <w:b/>
          <w:color w:val="000000"/>
        </w:rPr>
        <w:tab/>
      </w:r>
      <w:r>
        <w:rPr>
          <w:b/>
          <w:color w:val="000000"/>
        </w:rPr>
        <w:tab/>
        <w:t>TAK</w:t>
      </w:r>
    </w:p>
    <w:p w14:paraId="0C8767DA" w14:textId="77777777" w:rsidR="002F0C5A" w:rsidRDefault="00C222C9">
      <w:pPr>
        <w:tabs>
          <w:tab w:val="left" w:pos="360"/>
        </w:tabs>
        <w:spacing w:before="57" w:after="57"/>
        <w:ind w:right="28"/>
        <w:jc w:val="both"/>
      </w:pPr>
      <w:r>
        <w:rPr>
          <w:b/>
          <w:color w:val="000000"/>
        </w:rPr>
        <w:tab/>
        <w:t xml:space="preserve">Średnie przedsiębiorstwo: </w:t>
      </w:r>
      <w:r>
        <w:rPr>
          <w:b/>
          <w:color w:val="000000"/>
        </w:rPr>
        <w:tab/>
        <w:t xml:space="preserve">              TAK</w:t>
      </w:r>
    </w:p>
    <w:p w14:paraId="41A7C9D2" w14:textId="77777777" w:rsidR="002F0C5A" w:rsidRDefault="00C222C9">
      <w:pPr>
        <w:tabs>
          <w:tab w:val="left" w:pos="360"/>
        </w:tabs>
        <w:ind w:right="28"/>
        <w:jc w:val="both"/>
        <w:rPr>
          <w:color w:val="000000"/>
        </w:rPr>
      </w:pPr>
      <w:r>
        <w:rPr>
          <w:color w:val="000000"/>
        </w:rPr>
        <w:tab/>
      </w:r>
    </w:p>
    <w:p w14:paraId="5CF65CE5" w14:textId="77777777" w:rsidR="002F0C5A" w:rsidRDefault="00C222C9">
      <w:pPr>
        <w:tabs>
          <w:tab w:val="left" w:pos="360"/>
        </w:tabs>
        <w:spacing w:line="276" w:lineRule="auto"/>
        <w:ind w:right="28"/>
        <w:jc w:val="both"/>
      </w:pPr>
      <w:r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256B4B3" w14:textId="77777777" w:rsidR="002F0C5A" w:rsidRDefault="00C222C9">
      <w:pPr>
        <w:spacing w:line="276" w:lineRule="auto"/>
        <w:ind w:right="28"/>
        <w:jc w:val="both"/>
      </w:pPr>
      <w:r>
        <w:rPr>
          <w:i/>
          <w:sz w:val="16"/>
          <w:szCs w:val="16"/>
        </w:rPr>
        <w:t>- 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 przekracza 2 milionów EURO.</w:t>
      </w:r>
    </w:p>
    <w:p w14:paraId="035F2C5E" w14:textId="77777777" w:rsidR="002F0C5A" w:rsidRDefault="00C222C9">
      <w:pPr>
        <w:spacing w:line="276" w:lineRule="auto"/>
        <w:ind w:right="28"/>
        <w:jc w:val="both"/>
      </w:pPr>
      <w:r>
        <w:rPr>
          <w:i/>
          <w:sz w:val="16"/>
          <w:szCs w:val="16"/>
        </w:rPr>
        <w:t>- 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 przekracza 10 milionów EURO. </w:t>
      </w:r>
    </w:p>
    <w:p w14:paraId="7535D701" w14:textId="77777777" w:rsidR="002F0C5A" w:rsidRDefault="00C222C9">
      <w:pPr>
        <w:spacing w:line="276" w:lineRule="auto"/>
        <w:ind w:right="28"/>
        <w:jc w:val="both"/>
      </w:pPr>
      <w:r>
        <w:rPr>
          <w:i/>
          <w:sz w:val="16"/>
          <w:szCs w:val="16"/>
        </w:rPr>
        <w:t xml:space="preserve">- 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250 osób i którego roczny obrót nie przekracza 50 milionów EUR. lub roczna suma bilansowa nie przekracza 43 milionów EURO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77777777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77777777" w:rsidR="002F0C5A" w:rsidRDefault="00C222C9">
      <w:pPr>
        <w:spacing w:line="276" w:lineRule="auto"/>
        <w:jc w:val="both"/>
      </w:pPr>
      <w:r>
        <w:rPr>
          <w:i/>
          <w:sz w:val="16"/>
          <w:szCs w:val="16"/>
        </w:rPr>
        <w:t xml:space="preserve">(*) </w:t>
      </w:r>
      <w:r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 rozporządzenie o ochronie danych) (Dz. Urz. UE L 119 z 04.05.2016, str. 1). </w:t>
      </w:r>
    </w:p>
    <w:p w14:paraId="6205952B" w14:textId="77777777" w:rsidR="002F0C5A" w:rsidRDefault="00C222C9">
      <w:pPr>
        <w:spacing w:line="276" w:lineRule="auto"/>
        <w:jc w:val="both"/>
      </w:pPr>
      <w:r>
        <w:rPr>
          <w:i/>
          <w:sz w:val="16"/>
          <w:szCs w:val="16"/>
        </w:rPr>
        <w:t xml:space="preserve">(**) </w:t>
      </w:r>
      <w:r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(usunięcie treści oświadczenia np. przez jego wykreślenie).</w:t>
      </w:r>
    </w:p>
    <w:p w14:paraId="0B38790D" w14:textId="77777777" w:rsidR="002F0C5A" w:rsidRDefault="002F0C5A">
      <w:pPr>
        <w:jc w:val="both"/>
        <w:rPr>
          <w:rFonts w:eastAsia="Calibri"/>
          <w:i/>
          <w:sz w:val="16"/>
          <w:szCs w:val="16"/>
        </w:rPr>
      </w:pPr>
    </w:p>
    <w:p w14:paraId="1088A6D1" w14:textId="77777777" w:rsidR="002F0C5A" w:rsidRDefault="002F0C5A">
      <w:pPr>
        <w:jc w:val="both"/>
        <w:rPr>
          <w:rFonts w:eastAsia="Calibri"/>
          <w:i/>
          <w:sz w:val="16"/>
          <w:szCs w:val="16"/>
        </w:rPr>
      </w:pPr>
      <w:bookmarkStart w:id="3" w:name="_Hlk78712404"/>
      <w:bookmarkEnd w:id="3"/>
    </w:p>
    <w:p w14:paraId="65745127" w14:textId="77777777" w:rsidR="002F0C5A" w:rsidRDefault="00C222C9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71D04984" w14:textId="5EA13301" w:rsidR="00141F00" w:rsidRDefault="00141F00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692E967C" w14:textId="3B500D2E" w:rsidR="00141F00" w:rsidRDefault="00141F00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09167A67" w14:textId="3E6268FB" w:rsidR="00141F00" w:rsidRDefault="00141F00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3C351263" w14:textId="77777777" w:rsidR="00141F00" w:rsidRDefault="00141F00">
      <w:pPr>
        <w:spacing w:line="276" w:lineRule="auto"/>
        <w:ind w:firstLine="567"/>
        <w:jc w:val="both"/>
        <w:rPr>
          <w:rFonts w:eastAsia="Courier New"/>
        </w:rPr>
      </w:pP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77777777" w:rsidR="002F0C5A" w:rsidRDefault="00C222C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  <w:bookmarkStart w:id="4" w:name="_Hlk37836490"/>
      <w:bookmarkStart w:id="5" w:name="_Hlk14691014"/>
      <w:bookmarkStart w:id="6" w:name="_Hlk78710439"/>
      <w:r>
        <w:rPr>
          <w:noProof/>
        </w:rPr>
        <w:drawing>
          <wp:inline distT="0" distB="0" distL="0" distR="0" wp14:anchorId="3F65BC3F" wp14:editId="3CF38B0A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sectPr w:rsidR="002F0C5A">
      <w:headerReference w:type="default" r:id="rId9"/>
      <w:footerReference w:type="default" r:id="rId10"/>
      <w:pgSz w:w="11906" w:h="16838"/>
      <w:pgMar w:top="2153" w:right="1247" w:bottom="1418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B07E" w14:textId="77777777" w:rsidR="00F00D30" w:rsidRDefault="00F00D30">
      <w:r>
        <w:separator/>
      </w:r>
    </w:p>
  </w:endnote>
  <w:endnote w:type="continuationSeparator" w:id="0">
    <w:p w14:paraId="52D28843" w14:textId="77777777" w:rsidR="00F00D30" w:rsidRDefault="00F0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EE"/>
    <w:family w:val="roman"/>
    <w:pitch w:val="variable"/>
  </w:font>
  <w:font w:name="Andale Sans UI"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BF8F" w14:textId="1F4B847D" w:rsidR="002F0C5A" w:rsidRPr="00141F00" w:rsidRDefault="00F00D30">
    <w:pPr>
      <w:tabs>
        <w:tab w:val="center" w:pos="4536"/>
        <w:tab w:val="right" w:pos="9072"/>
      </w:tabs>
      <w:ind w:right="360"/>
      <w:jc w:val="both"/>
      <w:rPr>
        <w:sz w:val="16"/>
        <w:szCs w:val="16"/>
      </w:rPr>
    </w:pPr>
    <w:r w:rsidRPr="00141F00">
      <w:rPr>
        <w:noProof/>
      </w:rPr>
      <w:pict w14:anchorId="75BE4434">
        <v:rect id="Prostokąt 4" o:spid="_x0000_s1025" style="position:absolute;left:0;text-align:left;margin-left:527.3pt;margin-top:.05pt;width:11.4pt;height:1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" o:allowincell="f" filled="f" stroked="f" strokeweight="0">
          <v:textbox style="mso-fit-shape-to-text:t" inset="0,0,0,0">
            <w:txbxContent>
              <w:p w14:paraId="4369E420" w14:textId="77777777" w:rsidR="002F0C5A" w:rsidRDefault="00C222C9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  <w:r>
                  <w:rPr>
                    <w:rStyle w:val="Numerstrony"/>
                    <w:rFonts w:ascii="Arial" w:hAnsi="Arial" w:cs="Arial"/>
                    <w:color w:val="000000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color w:val="000000"/>
                  </w:rPr>
                  <w:instrText>PAGE</w:instrText>
                </w:r>
                <w:r>
                  <w:rPr>
                    <w:rStyle w:val="Numerstrony"/>
                    <w:rFonts w:ascii="Arial" w:hAnsi="Arial" w:cs="Arial"/>
                    <w:color w:val="000000"/>
                  </w:rPr>
                  <w:fldChar w:fldCharType="separate"/>
                </w:r>
                <w:r>
                  <w:rPr>
                    <w:rStyle w:val="Numerstrony"/>
                    <w:rFonts w:ascii="Arial" w:hAnsi="Arial" w:cs="Arial"/>
                    <w:color w:val="000000"/>
                  </w:rPr>
                  <w:t>4</w:t>
                </w:r>
                <w:r>
                  <w:rPr>
                    <w:rStyle w:val="Numerstrony"/>
                    <w:rFonts w:ascii="Arial" w:hAnsi="Arial" w:cs="Arial"/>
                    <w:color w:val="000000"/>
                  </w:rPr>
                  <w:fldChar w:fldCharType="end"/>
                </w:r>
              </w:p>
            </w:txbxContent>
          </v:textbox>
          <w10:wrap type="square" anchorx="page"/>
        </v:rect>
      </w:pict>
    </w:r>
    <w:r w:rsidR="00C222C9" w:rsidRPr="00141F00">
      <w:rPr>
        <w:sz w:val="16"/>
        <w:szCs w:val="16"/>
      </w:rPr>
      <w:t>Zadanie dofinansowane z projektu pt.: „Instalacja systemów OZE w budynkach użyteczności publicznej w Gminie Psary” ze środków EFRR w ramach RPO WSL na lata 2014-2020, Oś priorytetowa 4. Efektywność energetyczna, odnawialne źródła energii i gospodarka niskoemisyjna, Działanie 4.1. Odnawialne źródła energii, Poddziałanie 4.1.1 Odnawialne źródła energii – ZIT, w ramach naboru nr RPSL.04.01.01-IZ.01-24-363/19</w:t>
    </w:r>
  </w:p>
  <w:p w14:paraId="06A39A15" w14:textId="77777777" w:rsidR="002F0C5A" w:rsidRDefault="002F0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4FBD" w14:textId="77777777" w:rsidR="00F00D30" w:rsidRDefault="00F00D30">
      <w:r>
        <w:separator/>
      </w:r>
    </w:p>
  </w:footnote>
  <w:footnote w:type="continuationSeparator" w:id="0">
    <w:p w14:paraId="5C45DBB0" w14:textId="77777777" w:rsidR="00F00D30" w:rsidRDefault="00F0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63D0" w14:textId="77777777" w:rsidR="002F0C5A" w:rsidRDefault="00C222C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7216" behindDoc="1" locked="0" layoutInCell="0" allowOverlap="1" wp14:anchorId="31D18454" wp14:editId="4DCE6853">
          <wp:simplePos x="0" y="0"/>
          <wp:positionH relativeFrom="margin">
            <wp:posOffset>27940</wp:posOffset>
          </wp:positionH>
          <wp:positionV relativeFrom="paragraph">
            <wp:posOffset>-87630</wp:posOffset>
          </wp:positionV>
          <wp:extent cx="5760720" cy="575310"/>
          <wp:effectExtent l="0" t="0" r="0" b="0"/>
          <wp:wrapSquare wrapText="bothSides"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8FCC7" w14:textId="77777777" w:rsidR="002F0C5A" w:rsidRDefault="002F0C5A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7AD62C71" w14:textId="77777777" w:rsidR="002F0C5A" w:rsidRDefault="002F0C5A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0573D634" w14:textId="77777777" w:rsidR="002F0C5A" w:rsidRDefault="002F0C5A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47ED32C6" w14:textId="77777777" w:rsidR="002F0C5A" w:rsidRDefault="00C222C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>
      <w:rPr>
        <w:rFonts w:eastAsia="TeXGyrePagella"/>
        <w:sz w:val="18"/>
        <w:szCs w:val="18"/>
        <w:lang w:eastAsia="en-US"/>
      </w:rPr>
      <w:t>Znak sprawy: ZP.271.02.2022</w:t>
    </w:r>
  </w:p>
  <w:p w14:paraId="71C1C45F" w14:textId="77777777" w:rsidR="002F0C5A" w:rsidRDefault="00C222C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r>
      <w:rPr>
        <w:rFonts w:eastAsia="TeXGyrePagella"/>
        <w:sz w:val="18"/>
        <w:szCs w:val="18"/>
      </w:rPr>
      <w:t xml:space="preserve">Nazwa zamówienia: </w:t>
    </w:r>
    <w:r>
      <w:rPr>
        <w:rFonts w:eastAsia="TeXGyrePagella"/>
        <w:kern w:val="2"/>
        <w:sz w:val="18"/>
        <w:szCs w:val="18"/>
        <w:lang w:eastAsia="zh-CN"/>
      </w:rPr>
      <w:t>„Wykonanie instalacji fotowoltaicznej na budynkach użyteczności publicznej w Gminie Psary” w ramach projektu:</w:t>
    </w:r>
    <w:r>
      <w:rPr>
        <w:rFonts w:eastAsia="TeXGyrePagella"/>
        <w:b/>
        <w:kern w:val="2"/>
        <w:sz w:val="18"/>
        <w:szCs w:val="18"/>
        <w:lang w:eastAsia="zh-CN"/>
      </w:rPr>
      <w:t xml:space="preserve"> „Instalacja systemów OZE w budynkach użyteczności publicznej w Gminie Psary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86024"/>
    <w:multiLevelType w:val="multilevel"/>
    <w:tmpl w:val="331E69F8"/>
    <w:lvl w:ilvl="0">
      <w:start w:val="9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1CC9068F"/>
    <w:multiLevelType w:val="multilevel"/>
    <w:tmpl w:val="99528AAA"/>
    <w:lvl w:ilvl="0">
      <w:start w:val="1"/>
      <w:numFmt w:val="decimal"/>
      <w:lvlText w:val=" 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5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825508F"/>
    <w:multiLevelType w:val="multilevel"/>
    <w:tmpl w:val="675A61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120E78"/>
    <w:multiLevelType w:val="multilevel"/>
    <w:tmpl w:val="7DE2C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141F00"/>
    <w:rsid w:val="002F0C5A"/>
    <w:rsid w:val="00B9163D"/>
    <w:rsid w:val="00C222C9"/>
    <w:rsid w:val="00D17E91"/>
    <w:rsid w:val="00F0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0</TotalTime>
  <Pages>5</Pages>
  <Words>1351</Words>
  <Characters>8109</Characters>
  <Application>Microsoft Office Word</Application>
  <DocSecurity>0</DocSecurity>
  <Lines>67</Lines>
  <Paragraphs>18</Paragraphs>
  <ScaleCrop>false</ScaleCrop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rkadiusz Maraszek</cp:lastModifiedBy>
  <cp:revision>1940</cp:revision>
  <cp:lastPrinted>2021-12-27T11:35:00Z</cp:lastPrinted>
  <dcterms:created xsi:type="dcterms:W3CDTF">2016-07-05T13:17:00Z</dcterms:created>
  <dcterms:modified xsi:type="dcterms:W3CDTF">2022-01-28T16:17:00Z</dcterms:modified>
  <dc:language>pl-PL</dc:language>
</cp:coreProperties>
</file>